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CC83" w14:textId="77777777" w:rsidR="006D6184" w:rsidRPr="006D6184" w:rsidRDefault="006D6184" w:rsidP="006D6184">
      <w:pPr>
        <w:jc w:val="center"/>
        <w:rPr>
          <w:b/>
          <w:bCs/>
          <w:sz w:val="24"/>
          <w:szCs w:val="24"/>
        </w:rPr>
      </w:pPr>
      <w:r w:rsidRPr="006D6184">
        <w:rPr>
          <w:b/>
          <w:bCs/>
          <w:sz w:val="24"/>
          <w:szCs w:val="24"/>
        </w:rPr>
        <w:t>Н</w:t>
      </w:r>
      <w:r w:rsidR="00D3769D" w:rsidRPr="006D6184">
        <w:rPr>
          <w:b/>
          <w:bCs/>
          <w:sz w:val="24"/>
          <w:szCs w:val="24"/>
        </w:rPr>
        <w:t>аявні вакансії в закладах освіти Хмельницької міської територіальної громади</w:t>
      </w:r>
    </w:p>
    <w:p w14:paraId="0A89064B" w14:textId="790BABAC" w:rsidR="00D3769D" w:rsidRPr="006D6184" w:rsidRDefault="00D3769D" w:rsidP="006D6184">
      <w:pPr>
        <w:jc w:val="center"/>
        <w:rPr>
          <w:b/>
          <w:bCs/>
          <w:sz w:val="24"/>
          <w:szCs w:val="24"/>
        </w:rPr>
      </w:pPr>
      <w:r w:rsidRPr="006D6184">
        <w:rPr>
          <w:b/>
          <w:bCs/>
          <w:sz w:val="24"/>
          <w:szCs w:val="24"/>
        </w:rPr>
        <w:t xml:space="preserve">станом на </w:t>
      </w:r>
      <w:r w:rsidR="00C53C29" w:rsidRPr="006D6184">
        <w:rPr>
          <w:b/>
          <w:bCs/>
          <w:sz w:val="24"/>
          <w:szCs w:val="24"/>
        </w:rPr>
        <w:t>25</w:t>
      </w:r>
      <w:r w:rsidRPr="006D6184">
        <w:rPr>
          <w:b/>
          <w:bCs/>
          <w:sz w:val="24"/>
          <w:szCs w:val="24"/>
        </w:rPr>
        <w:t>.06.2026 року.</w:t>
      </w:r>
    </w:p>
    <w:p w14:paraId="45C31A00" w14:textId="77777777" w:rsidR="00D3769D" w:rsidRPr="006D6184" w:rsidRDefault="00D3769D" w:rsidP="00D3769D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C213A9" w:rsidRPr="006D6184" w14:paraId="394D2329" w14:textId="77777777" w:rsidTr="00D3769D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95906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3205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A070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0007D27E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(розряд, категорія)/</w:t>
            </w:r>
          </w:p>
          <w:p w14:paraId="4722CB2B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0E96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Заробітна плата</w:t>
            </w:r>
          </w:p>
          <w:p w14:paraId="4E114910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CC9FA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C213A9" w:rsidRPr="006D6184" w14:paraId="4C7EC942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9D3B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C213A9" w:rsidRPr="006D6184" w14:paraId="522037F9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C73D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35F7" w14:textId="77777777" w:rsidR="00D3769D" w:rsidRPr="006D618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6D61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3785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4CDA5" w14:textId="72438E23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1519" w14:textId="77777777" w:rsidR="00D3769D" w:rsidRPr="006D618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6D6184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6D6184" w14:paraId="0788EC48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27C5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8204" w14:textId="77777777" w:rsidR="00D3769D" w:rsidRPr="006D618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6D61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297F1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BACC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18EB" w14:textId="77777777" w:rsidR="00D3769D" w:rsidRPr="006D618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6D6184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6D6184" w14:paraId="02CDDAFA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31D7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C213A9" w:rsidRPr="006D6184" w14:paraId="5C04D3F1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6271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B56A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229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0920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E356F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7438583</w:t>
            </w:r>
          </w:p>
        </w:tc>
      </w:tr>
      <w:tr w:rsidR="00C213A9" w:rsidRPr="006D6184" w14:paraId="6971D04D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9E9D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D39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FB1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642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56072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7438583</w:t>
            </w:r>
          </w:p>
        </w:tc>
      </w:tr>
      <w:tr w:rsidR="00C213A9" w:rsidRPr="006D6184" w14:paraId="148C0E62" w14:textId="77777777" w:rsidTr="00D3769D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1007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C213A9" w:rsidRPr="006D6184" w14:paraId="072A857A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72B5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70E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38D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97C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B1A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59-65</w:t>
            </w:r>
          </w:p>
        </w:tc>
      </w:tr>
      <w:tr w:rsidR="00C213A9" w:rsidRPr="006D6184" w14:paraId="41540AD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4E13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4E72DD95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7D3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6F0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628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4F4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59-65</w:t>
            </w:r>
          </w:p>
        </w:tc>
      </w:tr>
      <w:tr w:rsidR="00C213A9" w:rsidRPr="006D6184" w14:paraId="7FDF1A3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C9B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3DD2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D89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92EF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C3A2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59-65</w:t>
            </w:r>
          </w:p>
        </w:tc>
      </w:tr>
      <w:tr w:rsidR="00C213A9" w:rsidRPr="006D6184" w14:paraId="6F4BEE7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DB77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A034" w14:textId="77777777" w:rsidR="00D3769D" w:rsidRPr="006D618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6D61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B42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C83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A8D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59-65</w:t>
            </w:r>
          </w:p>
        </w:tc>
      </w:tr>
      <w:tr w:rsidR="00C213A9" w:rsidRPr="006D6184" w14:paraId="32DF013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3BE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87BF" w14:textId="77777777" w:rsidR="00D3769D" w:rsidRPr="006D618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6D61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1962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77D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0C4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59-65</w:t>
            </w:r>
          </w:p>
        </w:tc>
      </w:tr>
      <w:tr w:rsidR="00C213A9" w:rsidRPr="006D6184" w14:paraId="38603A9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A93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6D57" w14:textId="77777777" w:rsidR="00D3769D" w:rsidRPr="006D618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6D61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76D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5CC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669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59-65</w:t>
            </w:r>
          </w:p>
        </w:tc>
      </w:tr>
      <w:tr w:rsidR="00C213A9" w:rsidRPr="006D6184" w14:paraId="35018D7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D2B" w14:textId="77777777" w:rsidR="008A5356" w:rsidRPr="006D6184" w:rsidRDefault="00570AD6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286E" w14:textId="77777777" w:rsidR="008A5356" w:rsidRPr="006D6184" w:rsidRDefault="00E01A71">
            <w:pPr>
              <w:jc w:val="center"/>
              <w:rPr>
                <w:bCs/>
                <w:sz w:val="24"/>
                <w:szCs w:val="24"/>
              </w:rPr>
            </w:pPr>
            <w:r w:rsidRPr="006D61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EDAF" w14:textId="77777777" w:rsidR="008A5356" w:rsidRPr="006D6184" w:rsidRDefault="00E01A7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37CE" w14:textId="77777777" w:rsidR="008A5356" w:rsidRPr="006D6184" w:rsidRDefault="00E01A7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9C85" w14:textId="77777777" w:rsidR="008A5356" w:rsidRPr="006D6184" w:rsidRDefault="00E01A7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59-65</w:t>
            </w:r>
          </w:p>
        </w:tc>
      </w:tr>
      <w:tr w:rsidR="00952F88" w:rsidRPr="006D6184" w14:paraId="4188743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887E" w14:textId="77777777" w:rsidR="00952F88" w:rsidRPr="006D6184" w:rsidRDefault="00952F88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1754" w14:textId="77777777" w:rsidR="00952F88" w:rsidRPr="006D6184" w:rsidRDefault="00952F88">
            <w:pPr>
              <w:jc w:val="center"/>
              <w:rPr>
                <w:bCs/>
                <w:sz w:val="24"/>
                <w:szCs w:val="24"/>
              </w:rPr>
            </w:pPr>
            <w:r w:rsidRPr="006D61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A4EA" w14:textId="77777777" w:rsidR="00952F88" w:rsidRPr="006D6184" w:rsidRDefault="00952F8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9614" w14:textId="77777777" w:rsidR="00952F88" w:rsidRPr="006D6184" w:rsidRDefault="00952F8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24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347D" w14:textId="77777777" w:rsidR="00952F88" w:rsidRPr="006D6184" w:rsidRDefault="00952F8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59-65</w:t>
            </w:r>
          </w:p>
        </w:tc>
      </w:tr>
      <w:tr w:rsidR="00C213A9" w:rsidRPr="006D6184" w14:paraId="65D24973" w14:textId="77777777" w:rsidTr="00D3769D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C69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C213A9" w:rsidRPr="006D6184" w14:paraId="5222A0F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9C4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AE3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B28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952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9DF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46-89</w:t>
            </w:r>
          </w:p>
        </w:tc>
      </w:tr>
      <w:tr w:rsidR="00C213A9" w:rsidRPr="006D6184" w14:paraId="081EDD1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D8DC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D1B1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C01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9BC1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D61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46-89</w:t>
            </w:r>
          </w:p>
        </w:tc>
      </w:tr>
      <w:tr w:rsidR="00C213A9" w:rsidRPr="006D6184" w14:paraId="647375F3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7FB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C213A9" w:rsidRPr="006D6184" w14:paraId="0917FB9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0E483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4B6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C79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CA2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CDC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4-01-47</w:t>
            </w:r>
          </w:p>
        </w:tc>
      </w:tr>
      <w:tr w:rsidR="001745F1" w:rsidRPr="006D6184" w14:paraId="4533D2D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28E4" w14:textId="77777777" w:rsidR="001745F1" w:rsidRPr="006D6184" w:rsidRDefault="001745F1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A1A6" w14:textId="77777777" w:rsidR="001745F1" w:rsidRPr="006D6184" w:rsidRDefault="001745F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29A9" w14:textId="77777777" w:rsidR="001745F1" w:rsidRPr="006D6184" w:rsidRDefault="001745F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EF64" w14:textId="77777777" w:rsidR="001745F1" w:rsidRPr="006D6184" w:rsidRDefault="001745F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B59A" w14:textId="77777777" w:rsidR="001745F1" w:rsidRPr="006D6184" w:rsidRDefault="001745F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4-01-47</w:t>
            </w:r>
          </w:p>
        </w:tc>
      </w:tr>
      <w:tr w:rsidR="00C213A9" w:rsidRPr="006D6184" w14:paraId="5AB72319" w14:textId="77777777" w:rsidTr="00D3769D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C87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C213A9" w:rsidRPr="006D6184" w14:paraId="5BF6060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5F35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74B34805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EAD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14A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018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FD4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7-18-36</w:t>
            </w:r>
          </w:p>
        </w:tc>
      </w:tr>
      <w:tr w:rsidR="00C213A9" w:rsidRPr="006D6184" w14:paraId="268CBC6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1339A" w14:textId="77777777" w:rsidR="00D3769D" w:rsidRPr="006D6184" w:rsidRDefault="00F01096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Асистент в</w:t>
            </w:r>
            <w:r w:rsidR="00D3769D" w:rsidRPr="006D6184">
              <w:rPr>
                <w:sz w:val="24"/>
                <w:szCs w:val="24"/>
                <w:lang w:eastAsia="en-US"/>
              </w:rPr>
              <w:t>иховател</w:t>
            </w:r>
            <w:r w:rsidRPr="006D6184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54941" w14:textId="77777777" w:rsidR="00D3769D" w:rsidRPr="006D6184" w:rsidRDefault="00A25170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FFD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5137" w14:textId="77777777" w:rsidR="00D3769D" w:rsidRPr="006D6184" w:rsidRDefault="00A25170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326</w:t>
            </w:r>
            <w:r w:rsidR="00D3769D" w:rsidRPr="006D6184">
              <w:rPr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85B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7-18-36</w:t>
            </w:r>
          </w:p>
        </w:tc>
      </w:tr>
      <w:tr w:rsidR="00C213A9" w:rsidRPr="006D6184" w14:paraId="520966B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D673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A62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9549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E54A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389C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7-18-36</w:t>
            </w:r>
          </w:p>
        </w:tc>
      </w:tr>
      <w:tr w:rsidR="00C213A9" w:rsidRPr="006D6184" w14:paraId="69E6FBC4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690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 xml:space="preserve"> Хмельницький заклад дошкільної освіти № 30 «Журавлик»</w:t>
            </w:r>
          </w:p>
        </w:tc>
      </w:tr>
      <w:tr w:rsidR="00C213A9" w:rsidRPr="006D6184" w14:paraId="35D694A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751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9692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557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5F1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0F0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6-26-97</w:t>
            </w:r>
          </w:p>
        </w:tc>
      </w:tr>
      <w:tr w:rsidR="00C213A9" w:rsidRPr="006D6184" w14:paraId="30CD4456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8FF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C213A9" w:rsidRPr="006D6184" w14:paraId="5D5FB53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35AE7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lastRenderedPageBreak/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32A9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567B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1CF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0E9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4-78-65</w:t>
            </w:r>
          </w:p>
        </w:tc>
      </w:tr>
      <w:tr w:rsidR="00C213A9" w:rsidRPr="006D6184" w14:paraId="208F048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7D573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67C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36A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46E9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F49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4-78-65</w:t>
            </w:r>
          </w:p>
        </w:tc>
      </w:tr>
      <w:tr w:rsidR="00C213A9" w:rsidRPr="006D6184" w14:paraId="5878AF4B" w14:textId="77777777" w:rsidTr="00D3769D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C77B2" w14:textId="77777777" w:rsidR="00D3769D" w:rsidRPr="006D6184" w:rsidRDefault="00D376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C213A9" w:rsidRPr="006D6184" w14:paraId="6C29584F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C2F7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34B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8A9D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C15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532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1-65</w:t>
            </w:r>
          </w:p>
        </w:tc>
      </w:tr>
      <w:tr w:rsidR="00C213A9" w:rsidRPr="006D6184" w14:paraId="2045860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B7A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394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DD1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4BC4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8ED5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1-65</w:t>
            </w:r>
          </w:p>
        </w:tc>
      </w:tr>
      <w:tr w:rsidR="00C213A9" w:rsidRPr="006D6184" w14:paraId="53539E3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BF7F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410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A35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5AF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49B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1-65</w:t>
            </w:r>
          </w:p>
        </w:tc>
      </w:tr>
      <w:tr w:rsidR="00C213A9" w:rsidRPr="006D6184" w14:paraId="76E2760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8E69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1C7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2EF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825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1D8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1-65</w:t>
            </w:r>
          </w:p>
        </w:tc>
      </w:tr>
      <w:tr w:rsidR="00C213A9" w:rsidRPr="006D6184" w14:paraId="0D38E50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A3AB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33AEB3F5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99D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A7A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688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684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1-65</w:t>
            </w:r>
          </w:p>
        </w:tc>
      </w:tr>
      <w:tr w:rsidR="00C213A9" w:rsidRPr="006D6184" w14:paraId="157DBD5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3672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A08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870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BFC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94A2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1-65</w:t>
            </w:r>
          </w:p>
        </w:tc>
      </w:tr>
      <w:tr w:rsidR="001745F1" w:rsidRPr="006D6184" w14:paraId="265391A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7512" w14:textId="77777777" w:rsidR="001745F1" w:rsidRPr="006D6184" w:rsidRDefault="001745F1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EB6F" w14:textId="77777777" w:rsidR="001745F1" w:rsidRPr="006D6184" w:rsidRDefault="001745F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EE7F" w14:textId="77777777" w:rsidR="001745F1" w:rsidRPr="006D6184" w:rsidRDefault="004B15AB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4AA4" w14:textId="77777777" w:rsidR="001745F1" w:rsidRPr="006D6184" w:rsidRDefault="004B15AB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3A84" w14:textId="77777777" w:rsidR="001745F1" w:rsidRPr="006D6184" w:rsidRDefault="004B15AB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1-65</w:t>
            </w:r>
          </w:p>
        </w:tc>
      </w:tr>
      <w:tr w:rsidR="001745F1" w:rsidRPr="006D6184" w14:paraId="5EE190D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7F63" w14:textId="77777777" w:rsidR="001745F1" w:rsidRPr="006D6184" w:rsidRDefault="001745F1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F81E" w14:textId="77777777" w:rsidR="001745F1" w:rsidRPr="006D6184" w:rsidRDefault="001745F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7A2E" w14:textId="77777777" w:rsidR="001745F1" w:rsidRPr="006D6184" w:rsidRDefault="004B15AB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040A" w14:textId="77777777" w:rsidR="001745F1" w:rsidRPr="006D6184" w:rsidRDefault="004B15AB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B87F" w14:textId="77777777" w:rsidR="001745F1" w:rsidRPr="006D6184" w:rsidRDefault="004B15AB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1-65</w:t>
            </w:r>
          </w:p>
        </w:tc>
      </w:tr>
      <w:tr w:rsidR="00C213A9" w:rsidRPr="006D6184" w14:paraId="21E20E31" w14:textId="77777777" w:rsidTr="00D3769D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E647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C213A9" w:rsidRPr="006D6184" w14:paraId="44357C0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72E29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DC3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3DF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FC9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1E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4150120</w:t>
            </w:r>
          </w:p>
        </w:tc>
      </w:tr>
      <w:tr w:rsidR="00C213A9" w:rsidRPr="006D6184" w14:paraId="5119B32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C17C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85D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7F9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577F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EE9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4150120</w:t>
            </w:r>
          </w:p>
        </w:tc>
      </w:tr>
      <w:tr w:rsidR="00C213A9" w:rsidRPr="006D6184" w14:paraId="62A4FA7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FEBC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54E7" w14:textId="77777777" w:rsidR="00D3769D" w:rsidRPr="006D6184" w:rsidRDefault="00570AD6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FD4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909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B80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4150120</w:t>
            </w:r>
          </w:p>
        </w:tc>
      </w:tr>
      <w:tr w:rsidR="00C213A9" w:rsidRPr="006D6184" w14:paraId="2B5FB9BD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B97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213A9" w:rsidRPr="006D6184" w14:paraId="12D9680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416F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F48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912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0C5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564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57-84</w:t>
            </w:r>
          </w:p>
        </w:tc>
      </w:tr>
      <w:tr w:rsidR="00C213A9" w:rsidRPr="006D6184" w14:paraId="4F37DB17" w14:textId="77777777" w:rsidTr="00D3769D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17D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213A9" w:rsidRPr="006D6184" w14:paraId="23A2AEE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CD37A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CC2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F66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4EB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DB98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63-56</w:t>
            </w:r>
          </w:p>
        </w:tc>
      </w:tr>
      <w:tr w:rsidR="00C213A9" w:rsidRPr="006D6184" w14:paraId="09997FC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DC038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036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59B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1C72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D8C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 xml:space="preserve">65-63-56 </w:t>
            </w:r>
          </w:p>
        </w:tc>
      </w:tr>
      <w:tr w:rsidR="002132CA" w:rsidRPr="006D6184" w14:paraId="66EF2C7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FDB" w14:textId="77777777" w:rsidR="002132CA" w:rsidRPr="006D6184" w:rsidRDefault="002132CA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E5D9" w14:textId="77777777" w:rsidR="002132CA" w:rsidRPr="006D6184" w:rsidRDefault="002132CA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A83F" w14:textId="77777777" w:rsidR="002132CA" w:rsidRPr="006D6184" w:rsidRDefault="002132CA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60BE" w14:textId="77777777" w:rsidR="002132CA" w:rsidRPr="006D6184" w:rsidRDefault="002132CA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030F" w14:textId="77777777" w:rsidR="002132CA" w:rsidRPr="006D6184" w:rsidRDefault="002132CA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63-56</w:t>
            </w:r>
          </w:p>
        </w:tc>
      </w:tr>
      <w:tr w:rsidR="00C213A9" w:rsidRPr="006D6184" w14:paraId="3F77008D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BF2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213A9" w:rsidRPr="006D6184" w14:paraId="568F99BA" w14:textId="77777777" w:rsidTr="00D3769D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D02B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A4C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67980" w14:textId="77777777" w:rsidR="00D3769D" w:rsidRPr="006D6184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0D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756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4-32-85</w:t>
            </w:r>
          </w:p>
        </w:tc>
      </w:tr>
      <w:tr w:rsidR="00C213A9" w:rsidRPr="006D6184" w14:paraId="76925BD3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638A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7F5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E477C" w14:textId="77777777" w:rsidR="00D3769D" w:rsidRPr="006D6184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24D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CF7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4-32-85</w:t>
            </w:r>
          </w:p>
        </w:tc>
      </w:tr>
      <w:tr w:rsidR="00C213A9" w:rsidRPr="006D6184" w14:paraId="60734E5D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AC0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7F6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AF52" w14:textId="77777777" w:rsidR="00D3769D" w:rsidRPr="006D6184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9DE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7AD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4-32-85</w:t>
            </w:r>
          </w:p>
        </w:tc>
      </w:tr>
      <w:tr w:rsidR="00C213A9" w:rsidRPr="006D6184" w14:paraId="7D8E8F5E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31D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213A9" w:rsidRPr="006D6184" w14:paraId="741D1DA0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04E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FAF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EEFD" w14:textId="77777777" w:rsidR="00D3769D" w:rsidRPr="006D6184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3E8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442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86393893</w:t>
            </w:r>
          </w:p>
        </w:tc>
      </w:tr>
      <w:tr w:rsidR="00C213A9" w:rsidRPr="006D6184" w14:paraId="3D038C10" w14:textId="77777777" w:rsidTr="00D3769D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66954" w14:textId="77777777" w:rsidR="00D3769D" w:rsidRPr="006D6184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213A9" w:rsidRPr="006D6184" w14:paraId="5B3AC06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125C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5E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653D" w14:textId="77777777" w:rsidR="00D3769D" w:rsidRPr="006D618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893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A5D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80167622</w:t>
            </w:r>
          </w:p>
          <w:p w14:paraId="08C07AF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7-23-60</w:t>
            </w:r>
          </w:p>
        </w:tc>
      </w:tr>
      <w:tr w:rsidR="00D5073A" w:rsidRPr="006D6184" w14:paraId="4B54957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2BB9" w14:textId="77777777" w:rsidR="00D5073A" w:rsidRPr="006D6184" w:rsidRDefault="00FE1078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3F28" w14:textId="77777777" w:rsidR="00D5073A" w:rsidRPr="006D6184" w:rsidRDefault="00FE107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D18E" w14:textId="77777777" w:rsidR="00D5073A" w:rsidRPr="006D6184" w:rsidRDefault="00FE1078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D6FA" w14:textId="77777777" w:rsidR="00D5073A" w:rsidRPr="006D6184" w:rsidRDefault="00FE107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1CF8" w14:textId="77777777" w:rsidR="00FE1078" w:rsidRPr="006D6184" w:rsidRDefault="00FE1078" w:rsidP="00FE107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80167622</w:t>
            </w:r>
          </w:p>
          <w:p w14:paraId="3A904284" w14:textId="77777777" w:rsidR="00D5073A" w:rsidRPr="006D6184" w:rsidRDefault="00FE1078" w:rsidP="00FE107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7-23-60</w:t>
            </w:r>
          </w:p>
        </w:tc>
      </w:tr>
      <w:tr w:rsidR="00C213A9" w:rsidRPr="006D6184" w14:paraId="76A1FF71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1749" w14:textId="24B0B8AC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proofErr w:type="spellStart"/>
            <w:r w:rsidRPr="006D6184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6D6184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213A9" w:rsidRPr="006D6184" w14:paraId="71CBA01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8D88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816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4FCC" w14:textId="77777777" w:rsidR="00D3769D" w:rsidRPr="006D618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221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DC8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8533789</w:t>
            </w:r>
          </w:p>
        </w:tc>
      </w:tr>
      <w:tr w:rsidR="00C213A9" w:rsidRPr="006D6184" w14:paraId="52EA8D8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D6F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proofErr w:type="spellStart"/>
            <w:r w:rsidRPr="006D6184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6D6184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C213A9" w:rsidRPr="006D6184" w14:paraId="1DF4ACD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53C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BE8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3AAF" w14:textId="77777777" w:rsidR="00D3769D" w:rsidRPr="006D618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E110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485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</w:t>
            </w:r>
            <w:r w:rsidR="00742BE7" w:rsidRPr="006D6184">
              <w:rPr>
                <w:sz w:val="24"/>
                <w:szCs w:val="24"/>
              </w:rPr>
              <w:t>69188433</w:t>
            </w:r>
          </w:p>
        </w:tc>
      </w:tr>
      <w:tr w:rsidR="00C213A9" w:rsidRPr="006D6184" w14:paraId="48C7931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78F8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</w:rPr>
              <w:lastRenderedPageBreak/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ABD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35997" w14:textId="77777777" w:rsidR="00D3769D" w:rsidRPr="006D618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A59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3A05" w14:textId="77777777" w:rsidR="00D3769D" w:rsidRPr="006D6184" w:rsidRDefault="00742BE7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9188433</w:t>
            </w:r>
          </w:p>
        </w:tc>
      </w:tr>
      <w:tr w:rsidR="00C213A9" w:rsidRPr="006D6184" w14:paraId="5E7D192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24820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5AFA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135F" w14:textId="77777777" w:rsidR="00D3769D" w:rsidRPr="006D618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19D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8638" w14:textId="77777777" w:rsidR="00D3769D" w:rsidRPr="006D6184" w:rsidRDefault="00742BE7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9188433</w:t>
            </w:r>
          </w:p>
        </w:tc>
      </w:tr>
      <w:tr w:rsidR="00C213A9" w:rsidRPr="006D6184" w14:paraId="5764BF0B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4B3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proofErr w:type="spellStart"/>
            <w:r w:rsidRPr="006D6184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6D6184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213A9" w:rsidRPr="006D6184" w14:paraId="6CA5C073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F412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2E0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EE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536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3F3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</w:t>
            </w:r>
            <w:r w:rsidR="004B15AB" w:rsidRPr="006D6184">
              <w:rPr>
                <w:sz w:val="24"/>
                <w:szCs w:val="24"/>
              </w:rPr>
              <w:t>975779013</w:t>
            </w:r>
          </w:p>
        </w:tc>
      </w:tr>
      <w:tr w:rsidR="00C213A9" w:rsidRPr="006D6184" w14:paraId="496945CD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E0B5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4D0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039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79F9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21981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 xml:space="preserve"> </w:t>
            </w:r>
            <w:r w:rsidR="004B15AB" w:rsidRPr="006D6184">
              <w:rPr>
                <w:sz w:val="24"/>
                <w:szCs w:val="24"/>
              </w:rPr>
              <w:t>0975779013</w:t>
            </w:r>
          </w:p>
        </w:tc>
      </w:tr>
      <w:tr w:rsidR="00C213A9" w:rsidRPr="006D6184" w14:paraId="1BD4F3CC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9E70" w14:textId="77777777" w:rsidR="00D3769D" w:rsidRPr="006D6184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47762E24" w14:textId="77777777" w:rsidR="00D3769D" w:rsidRPr="006D6184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6D6184" w14:paraId="367DA0E1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98EFB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240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E925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310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5AF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7-25-25</w:t>
            </w:r>
          </w:p>
        </w:tc>
      </w:tr>
      <w:tr w:rsidR="00C213A9" w:rsidRPr="006D6184" w14:paraId="01501130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A7D7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9D4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784B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992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769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7-25-25</w:t>
            </w:r>
          </w:p>
        </w:tc>
      </w:tr>
      <w:tr w:rsidR="00C213A9" w:rsidRPr="006D6184" w14:paraId="0E80C60C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00B9E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37BAA60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6D6184" w14:paraId="38B14249" w14:textId="77777777" w:rsidTr="00D3769D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69DC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234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DBC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D5E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E7B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1-46-40</w:t>
            </w:r>
          </w:p>
        </w:tc>
      </w:tr>
      <w:tr w:rsidR="00C213A9" w:rsidRPr="006D6184" w14:paraId="136FE86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B155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AFF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94E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74E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6A6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1-46-40</w:t>
            </w:r>
          </w:p>
        </w:tc>
      </w:tr>
      <w:tr w:rsidR="00C213A9" w:rsidRPr="006D6184" w14:paraId="16D88DD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7C3F" w14:textId="77777777" w:rsidR="00D3769D" w:rsidRPr="006D6184" w:rsidRDefault="00257B66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60C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1DE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6443" w14:textId="2AA95DF3" w:rsidR="00D3769D" w:rsidRPr="006D6184" w:rsidRDefault="00EC59A6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387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1-46-40</w:t>
            </w:r>
          </w:p>
        </w:tc>
      </w:tr>
      <w:tr w:rsidR="00C213A9" w:rsidRPr="006D6184" w14:paraId="67090BB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468F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53EA854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6D6184" w14:paraId="34AC63BB" w14:textId="77777777" w:rsidTr="00D3769D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CB37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E55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AEDF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808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450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3393044</w:t>
            </w:r>
          </w:p>
        </w:tc>
      </w:tr>
      <w:tr w:rsidR="00C213A9" w:rsidRPr="006D6184" w14:paraId="5EBD3029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C14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40B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A5B7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2334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5DD7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3393044</w:t>
            </w:r>
          </w:p>
        </w:tc>
      </w:tr>
      <w:tr w:rsidR="00C213A9" w:rsidRPr="006D6184" w14:paraId="430645E9" w14:textId="77777777" w:rsidTr="00D3769D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7541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808B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346F9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86E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8B4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3393044</w:t>
            </w:r>
          </w:p>
        </w:tc>
      </w:tr>
      <w:tr w:rsidR="00C213A9" w:rsidRPr="006D6184" w14:paraId="221C6B21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4E60A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0B23" w14:textId="3E860759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2112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83D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697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3393044</w:t>
            </w:r>
          </w:p>
        </w:tc>
      </w:tr>
      <w:tr w:rsidR="00C213A9" w:rsidRPr="006D6184" w14:paraId="5A3408B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6837E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272F3C9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C213A9" w:rsidRPr="006D6184" w14:paraId="6ACFCFE4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B74B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7650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956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E5D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FC2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C213A9" w:rsidRPr="006D6184" w14:paraId="68EDFAAF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489A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0FA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DC4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21A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FFE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C213A9" w:rsidRPr="006D6184" w14:paraId="18EA033C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0D81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BFF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B3A9C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232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56A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C213A9" w:rsidRPr="006D6184" w14:paraId="43826ADE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E1F9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EAB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5A55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B4A8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896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C213A9" w:rsidRPr="006D6184" w14:paraId="32E21BCE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ABCC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DB98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4D96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348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125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C213A9" w:rsidRPr="006D6184" w14:paraId="38E54990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17325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2CF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76A9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D327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0AC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C213A9" w:rsidRPr="006D6184" w14:paraId="647E6FD8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3E810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83F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09AE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E156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8DFC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C213A9" w:rsidRPr="006D6184" w14:paraId="0BEF92D0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B078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E73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6AAB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10B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91A3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C213A9" w:rsidRPr="006D6184" w14:paraId="393EAE81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FF72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6FA3" w14:textId="77777777" w:rsidR="00D3769D" w:rsidRPr="006D6184" w:rsidRDefault="000F0E53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9509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50ED" w14:textId="77777777" w:rsidR="00D3769D" w:rsidRPr="006D6184" w:rsidRDefault="000F0E53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</w:t>
            </w:r>
            <w:r w:rsidR="00D3769D" w:rsidRPr="006D6184">
              <w:rPr>
                <w:sz w:val="24"/>
                <w:szCs w:val="24"/>
              </w:rPr>
              <w:t>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5D5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D6581A" w:rsidRPr="006D6184" w14:paraId="7B364514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6F91" w14:textId="77777777" w:rsidR="00D6581A" w:rsidRPr="006D6184" w:rsidRDefault="00D6581A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читель фіз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EC4F" w14:textId="77777777" w:rsidR="00D6581A" w:rsidRPr="006D6184" w:rsidRDefault="00D6581A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7C59" w14:textId="77777777" w:rsidR="00D6581A" w:rsidRPr="006D6184" w:rsidRDefault="00D6581A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4085" w14:textId="77777777" w:rsidR="00D6581A" w:rsidRPr="006D6184" w:rsidRDefault="00D6581A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EE28" w14:textId="77777777" w:rsidR="00D6581A" w:rsidRPr="006D6184" w:rsidRDefault="00D6581A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FE1078" w:rsidRPr="006D6184" w14:paraId="7DAB3037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0B38" w14:textId="77777777" w:rsidR="00FE1078" w:rsidRPr="006D6184" w:rsidRDefault="00FE1078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6665" w14:textId="77777777" w:rsidR="00FE1078" w:rsidRPr="006D6184" w:rsidRDefault="00FE107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FEB1" w14:textId="77777777" w:rsidR="00FE1078" w:rsidRPr="006D6184" w:rsidRDefault="00FE1078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A984" w14:textId="77777777" w:rsidR="00FE1078" w:rsidRPr="006D6184" w:rsidRDefault="00FE107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DEEF" w14:textId="77777777" w:rsidR="00FE1078" w:rsidRPr="006D6184" w:rsidRDefault="00FE107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12-33</w:t>
            </w:r>
          </w:p>
        </w:tc>
      </w:tr>
      <w:tr w:rsidR="00C213A9" w:rsidRPr="006D6184" w14:paraId="0197D6FF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B36E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77A149C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6D6184" w14:paraId="305E69C7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B29A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A01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E8C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D4C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4A4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8910336</w:t>
            </w:r>
          </w:p>
        </w:tc>
      </w:tr>
      <w:tr w:rsidR="00C213A9" w:rsidRPr="006D6184" w14:paraId="49B923B2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D029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78B4" w14:textId="77777777" w:rsidR="00D3769D" w:rsidRPr="006D6184" w:rsidRDefault="008E279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79F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CEA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C9A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8910336</w:t>
            </w:r>
          </w:p>
        </w:tc>
      </w:tr>
      <w:tr w:rsidR="00C213A9" w:rsidRPr="006D6184" w14:paraId="7B2C1223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528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B0B3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4F7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401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D2B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8910336</w:t>
            </w:r>
          </w:p>
        </w:tc>
      </w:tr>
      <w:tr w:rsidR="00FE1078" w:rsidRPr="006D6184" w14:paraId="23CB6AE3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C53E" w14:textId="77777777" w:rsidR="00FE1078" w:rsidRPr="006D6184" w:rsidRDefault="00FE1078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D787" w14:textId="77777777" w:rsidR="00FE1078" w:rsidRPr="006D6184" w:rsidRDefault="00FE107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477C" w14:textId="77777777" w:rsidR="00FE1078" w:rsidRPr="006D6184" w:rsidRDefault="00156DB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3A09" w14:textId="77777777" w:rsidR="00FE1078" w:rsidRPr="006D6184" w:rsidRDefault="00156DB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4AE1" w14:textId="77777777" w:rsidR="00FE1078" w:rsidRPr="006D6184" w:rsidRDefault="00156DB1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8910336</w:t>
            </w:r>
          </w:p>
        </w:tc>
      </w:tr>
      <w:tr w:rsidR="001D4457" w:rsidRPr="006D6184" w14:paraId="2F167FC8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5570" w14:textId="77777777" w:rsidR="001D4457" w:rsidRPr="006D6184" w:rsidRDefault="001D4457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94C2" w14:textId="77777777" w:rsidR="001D4457" w:rsidRPr="006D6184" w:rsidRDefault="001D4457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C5F9" w14:textId="77777777" w:rsidR="001D4457" w:rsidRPr="006D6184" w:rsidRDefault="001D4457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9FB9" w14:textId="77777777" w:rsidR="001D4457" w:rsidRPr="006D6184" w:rsidRDefault="001D4457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53E0" w14:textId="77777777" w:rsidR="001D4457" w:rsidRPr="006D6184" w:rsidRDefault="001D4457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8910336</w:t>
            </w:r>
          </w:p>
        </w:tc>
      </w:tr>
      <w:tr w:rsidR="00C213A9" w:rsidRPr="006D6184" w14:paraId="4FD8FCC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F978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2ADF33F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C213A9" w:rsidRPr="006D6184" w14:paraId="4E5AE4A8" w14:textId="77777777" w:rsidTr="00D3769D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D9D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AF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599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8F9D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4EC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0529285</w:t>
            </w:r>
          </w:p>
        </w:tc>
      </w:tr>
      <w:tr w:rsidR="00C213A9" w:rsidRPr="006D6184" w14:paraId="03E831BA" w14:textId="77777777" w:rsidTr="00D3769D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D0C2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570F6024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6D6184" w14:paraId="281223B5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86E9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24F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111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D9432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  <w:r w:rsidR="00F517A8" w:rsidRPr="006D6184">
              <w:rPr>
                <w:sz w:val="24"/>
                <w:szCs w:val="24"/>
              </w:rPr>
              <w:t>70</w:t>
            </w:r>
            <w:r w:rsidRPr="006D6184">
              <w:rPr>
                <w:sz w:val="24"/>
                <w:szCs w:val="24"/>
              </w:rPr>
              <w:t>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C23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5228144</w:t>
            </w:r>
          </w:p>
        </w:tc>
      </w:tr>
      <w:tr w:rsidR="00C213A9" w:rsidRPr="006D6184" w14:paraId="0CF6123A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9B2A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6DE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1F7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DD49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0768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5228144</w:t>
            </w:r>
          </w:p>
        </w:tc>
      </w:tr>
      <w:tr w:rsidR="00C213A9" w:rsidRPr="006D6184" w14:paraId="3769A83E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EED8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C20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DC5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DD852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9C07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5228144</w:t>
            </w:r>
          </w:p>
        </w:tc>
      </w:tr>
      <w:tr w:rsidR="00F517A8" w:rsidRPr="006D6184" w14:paraId="22904DDC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1488" w14:textId="77777777" w:rsidR="00F517A8" w:rsidRPr="006D6184" w:rsidRDefault="00F517A8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A696" w14:textId="77777777" w:rsidR="00F517A8" w:rsidRPr="006D6184" w:rsidRDefault="00F517A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81AB" w14:textId="77777777" w:rsidR="00F517A8" w:rsidRPr="006D6184" w:rsidRDefault="00F517A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A20F0" w14:textId="77777777" w:rsidR="00F517A8" w:rsidRPr="006D6184" w:rsidRDefault="00F517A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6A48" w14:textId="77777777" w:rsidR="00F517A8" w:rsidRPr="006D6184" w:rsidRDefault="00F517A8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5228144</w:t>
            </w:r>
          </w:p>
        </w:tc>
      </w:tr>
      <w:tr w:rsidR="00C213A9" w:rsidRPr="006D6184" w14:paraId="2EB74758" w14:textId="77777777" w:rsidTr="00D3769D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B496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63A792C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6D6184" w14:paraId="2A671CE8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CD6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47A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833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5179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0B2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81327255</w:t>
            </w:r>
          </w:p>
        </w:tc>
      </w:tr>
      <w:tr w:rsidR="00C213A9" w:rsidRPr="006D6184" w14:paraId="2271AFBB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B12B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5A3F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649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12B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A53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81327255</w:t>
            </w:r>
          </w:p>
        </w:tc>
      </w:tr>
      <w:tr w:rsidR="00C213A9" w:rsidRPr="006D6184" w14:paraId="75DA0D1A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6BBA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B3C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F69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1B66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F97A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81327255</w:t>
            </w:r>
          </w:p>
        </w:tc>
      </w:tr>
      <w:tr w:rsidR="00C213A9" w:rsidRPr="006D6184" w14:paraId="69B581D2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8F10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26BE32F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C213A9" w:rsidRPr="006D6184" w14:paraId="77EA91CB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448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CF1A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378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893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3AB2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1-62-67</w:t>
            </w:r>
          </w:p>
        </w:tc>
      </w:tr>
      <w:tr w:rsidR="00C213A9" w:rsidRPr="006D6184" w14:paraId="1146F079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1EA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6A3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DA4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A99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FC1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1-62-67</w:t>
            </w:r>
          </w:p>
        </w:tc>
      </w:tr>
      <w:tr w:rsidR="00C213A9" w:rsidRPr="006D6184" w14:paraId="3B42064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41DEF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0C7D3AB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C213A9" w:rsidRPr="006D6184" w14:paraId="2880FF88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8112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F80F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F75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F25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4962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4560246</w:t>
            </w:r>
          </w:p>
        </w:tc>
      </w:tr>
      <w:tr w:rsidR="00C213A9" w:rsidRPr="006D6184" w14:paraId="15A354EA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7C212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193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089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BE5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9A2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4560246</w:t>
            </w:r>
          </w:p>
        </w:tc>
      </w:tr>
      <w:tr w:rsidR="00C213A9" w:rsidRPr="006D6184" w14:paraId="5D60F01B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D6110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1644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AE6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488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50F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4560246</w:t>
            </w:r>
          </w:p>
        </w:tc>
      </w:tr>
      <w:tr w:rsidR="00C213A9" w:rsidRPr="006D6184" w14:paraId="29BB6875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2B54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67D3218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6D6184" w14:paraId="7688297E" w14:textId="77777777" w:rsidTr="00D3769D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0D80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956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6841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314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637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4-78-63</w:t>
            </w:r>
          </w:p>
        </w:tc>
      </w:tr>
      <w:tr w:rsidR="00C213A9" w:rsidRPr="006D6184" w14:paraId="618A4ECA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CAF5F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BF3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0D9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BE9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55A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4-78-63</w:t>
            </w:r>
          </w:p>
        </w:tc>
      </w:tr>
      <w:tr w:rsidR="00C213A9" w:rsidRPr="006D6184" w14:paraId="01D2ECB5" w14:textId="77777777" w:rsidTr="00D3769D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8FE6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47862F5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C213A9" w:rsidRPr="006D6184" w14:paraId="16DE538D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F95E7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6709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787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7A1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4D72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3659843</w:t>
            </w:r>
          </w:p>
        </w:tc>
      </w:tr>
      <w:tr w:rsidR="00C213A9" w:rsidRPr="006D6184" w14:paraId="313E0F5A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0909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7CA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F3F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C23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A78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3659843</w:t>
            </w:r>
          </w:p>
        </w:tc>
      </w:tr>
      <w:tr w:rsidR="00C213A9" w:rsidRPr="006D6184" w14:paraId="044CF96B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C377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88E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36D4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D2D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D1A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3659843</w:t>
            </w:r>
          </w:p>
        </w:tc>
      </w:tr>
      <w:tr w:rsidR="00C213A9" w:rsidRPr="006D6184" w14:paraId="731065F5" w14:textId="77777777" w:rsidTr="00D3769D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3A1E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350745E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C213A9" w:rsidRPr="006D6184" w14:paraId="657CC31C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6210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D59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745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65E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08E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57-25</w:t>
            </w:r>
          </w:p>
        </w:tc>
      </w:tr>
      <w:tr w:rsidR="00C213A9" w:rsidRPr="006D6184" w14:paraId="03579F35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5FBA9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713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175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F53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0B6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9-57-25</w:t>
            </w:r>
          </w:p>
        </w:tc>
      </w:tr>
      <w:tr w:rsidR="00C213A9" w:rsidRPr="006D6184" w14:paraId="6D1C24F3" w14:textId="77777777" w:rsidTr="00D3769D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DB9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7415384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C213A9" w:rsidRPr="006D6184" w14:paraId="77930355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A8C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68D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837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BFD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00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6-04</w:t>
            </w:r>
          </w:p>
        </w:tc>
      </w:tr>
      <w:tr w:rsidR="00C213A9" w:rsidRPr="006D6184" w14:paraId="0E6BC40E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398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97D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724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457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E1A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6-04</w:t>
            </w:r>
          </w:p>
        </w:tc>
      </w:tr>
      <w:tr w:rsidR="00C213A9" w:rsidRPr="006D6184" w14:paraId="186868DB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F98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322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6C3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 xml:space="preserve">Вища </w:t>
            </w:r>
            <w:r w:rsidRPr="006D6184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4B5B" w14:textId="36D4B387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9FB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6-04</w:t>
            </w:r>
          </w:p>
        </w:tc>
      </w:tr>
      <w:tr w:rsidR="00C213A9" w:rsidRPr="006D6184" w14:paraId="45819643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B91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CAD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ECB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 xml:space="preserve">Вища </w:t>
            </w:r>
            <w:r w:rsidRPr="006D6184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C1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07A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3-06-04</w:t>
            </w:r>
          </w:p>
        </w:tc>
      </w:tr>
      <w:tr w:rsidR="00C213A9" w:rsidRPr="006D6184" w14:paraId="1F794411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5BF6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7FCABB1D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6D6184" w14:paraId="2BF9580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515D3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2E45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C42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525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0B4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6-09-83</w:t>
            </w:r>
          </w:p>
        </w:tc>
      </w:tr>
      <w:tr w:rsidR="00C213A9" w:rsidRPr="006D6184" w14:paraId="64BCDE9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A9DD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Прибиральник службових </w:t>
            </w:r>
            <w:r w:rsidRPr="006D6184">
              <w:rPr>
                <w:sz w:val="24"/>
                <w:szCs w:val="24"/>
                <w:lang w:eastAsia="en-US"/>
              </w:rPr>
              <w:lastRenderedPageBreak/>
              <w:t>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B38E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404C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81D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BB4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6-09-83</w:t>
            </w:r>
          </w:p>
        </w:tc>
      </w:tr>
      <w:tr w:rsidR="00C213A9" w:rsidRPr="006D6184" w14:paraId="573758E2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6FD2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95C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86F2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C54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E38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6-09-83</w:t>
            </w:r>
          </w:p>
        </w:tc>
      </w:tr>
      <w:tr w:rsidR="00C213A9" w:rsidRPr="006D6184" w14:paraId="4A65B1C9" w14:textId="77777777" w:rsidTr="00D3769D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CCF1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6D17F02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C213A9" w:rsidRPr="006D6184" w14:paraId="2FA26658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3D51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295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AB1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C1C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F33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82-13</w:t>
            </w:r>
          </w:p>
        </w:tc>
      </w:tr>
      <w:tr w:rsidR="00C213A9" w:rsidRPr="006D6184" w14:paraId="76CDCA0D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0920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3CB3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FED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02E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235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82-13</w:t>
            </w:r>
          </w:p>
        </w:tc>
      </w:tr>
      <w:tr w:rsidR="00C213A9" w:rsidRPr="006D6184" w14:paraId="4A37DDFA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4D0F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078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852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FAB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49D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82-13</w:t>
            </w:r>
          </w:p>
        </w:tc>
      </w:tr>
      <w:tr w:rsidR="00C213A9" w:rsidRPr="006D6184" w14:paraId="6ADD3B35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990F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BB1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A87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C24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905B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82-13</w:t>
            </w:r>
          </w:p>
        </w:tc>
      </w:tr>
      <w:tr w:rsidR="00C213A9" w:rsidRPr="006D6184" w14:paraId="066B50C3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588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187F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9B13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BA4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444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82-13</w:t>
            </w:r>
          </w:p>
        </w:tc>
      </w:tr>
      <w:tr w:rsidR="00C213A9" w:rsidRPr="006D6184" w14:paraId="4BDD4CC4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F5F2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25B92C1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6D6184" w14:paraId="0D037EA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CFF3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4617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BD0F2" w14:textId="77777777" w:rsidR="00D3769D" w:rsidRPr="006D6184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AF0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749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17-33</w:t>
            </w:r>
          </w:p>
        </w:tc>
      </w:tr>
      <w:tr w:rsidR="00C213A9" w:rsidRPr="006D6184" w14:paraId="65E6E5A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9BB0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876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4E4C" w14:textId="77777777" w:rsidR="00D3769D" w:rsidRPr="006D6184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6A1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4BBD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17-33</w:t>
            </w:r>
          </w:p>
        </w:tc>
      </w:tr>
      <w:tr w:rsidR="00C213A9" w:rsidRPr="006D6184" w14:paraId="245F87A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C4A9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64A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685" w14:textId="77777777" w:rsidR="00D3769D" w:rsidRPr="006D6184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37F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6B1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17-33</w:t>
            </w:r>
          </w:p>
        </w:tc>
      </w:tr>
      <w:tr w:rsidR="00C213A9" w:rsidRPr="006D6184" w14:paraId="2C1F27AF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0F52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6B2CAE1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6D6184">
              <w:rPr>
                <w:b/>
                <w:sz w:val="24"/>
                <w:szCs w:val="24"/>
              </w:rPr>
              <w:t>Іваха</w:t>
            </w:r>
            <w:proofErr w:type="spellEnd"/>
            <w:r w:rsidRPr="006D6184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C213A9" w:rsidRPr="006D6184" w14:paraId="7D6B515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2623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E41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CB8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C20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8358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55-80-95</w:t>
            </w:r>
          </w:p>
        </w:tc>
      </w:tr>
      <w:tr w:rsidR="00C213A9" w:rsidRPr="006D6184" w14:paraId="3701FFB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5ED5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DE5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42B4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6EC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08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55-80-95</w:t>
            </w:r>
          </w:p>
        </w:tc>
      </w:tr>
      <w:tr w:rsidR="00C213A9" w:rsidRPr="006D6184" w14:paraId="7E42291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920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1D3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CA0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62E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3B7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55-80-95</w:t>
            </w:r>
          </w:p>
        </w:tc>
      </w:tr>
      <w:tr w:rsidR="001B1D16" w:rsidRPr="006D6184" w14:paraId="721C6D3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1D4B" w14:textId="77777777" w:rsidR="001B1D16" w:rsidRPr="006D6184" w:rsidRDefault="001B1D16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A57C" w14:textId="77777777" w:rsidR="001B1D16" w:rsidRPr="006D6184" w:rsidRDefault="001B1D16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345A" w14:textId="77777777" w:rsidR="001B1D16" w:rsidRPr="006D6184" w:rsidRDefault="001B1D16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4447" w14:textId="77777777" w:rsidR="001B1D16" w:rsidRPr="006D6184" w:rsidRDefault="001B1D16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1AA2" w14:textId="77777777" w:rsidR="001B1D16" w:rsidRPr="006D6184" w:rsidRDefault="001B1D16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55-80-95</w:t>
            </w:r>
          </w:p>
        </w:tc>
      </w:tr>
      <w:tr w:rsidR="00C213A9" w:rsidRPr="006D6184" w14:paraId="26327B6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722A3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0C1895A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C213A9" w:rsidRPr="006D6184" w14:paraId="255FC8F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777B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B20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C8D0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9D3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0B4A" w14:textId="18F825DA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15-35</w:t>
            </w:r>
          </w:p>
        </w:tc>
      </w:tr>
      <w:tr w:rsidR="00C213A9" w:rsidRPr="006D6184" w14:paraId="1CB27963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40BD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45F680A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A5A20" w:rsidRPr="006D6184" w14:paraId="421B485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81F7" w14:textId="77777777" w:rsidR="000A5A20" w:rsidRPr="006D6184" w:rsidRDefault="000A5A20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Головний бухгалте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A0A6" w14:textId="77777777" w:rsidR="000A5A20" w:rsidRPr="006D6184" w:rsidRDefault="000A5A20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B176" w14:textId="77777777" w:rsidR="000A5A20" w:rsidRPr="006D6184" w:rsidRDefault="000A5A20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B556" w14:textId="02D0CD94" w:rsidR="000A5A20" w:rsidRPr="006D6184" w:rsidRDefault="000A5A20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8A4B" w14:textId="77777777" w:rsidR="000A5A20" w:rsidRPr="006D6184" w:rsidRDefault="000A5A20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1-67-00</w:t>
            </w:r>
          </w:p>
        </w:tc>
      </w:tr>
      <w:tr w:rsidR="00C213A9" w:rsidRPr="006D6184" w14:paraId="0986DC4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385C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3BE2DEB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</w:p>
        </w:tc>
      </w:tr>
      <w:tr w:rsidR="00C213A9" w:rsidRPr="006D6184" w14:paraId="75441B3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DB32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1EA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DDCF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32A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06F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7448476</w:t>
            </w:r>
          </w:p>
        </w:tc>
      </w:tr>
      <w:tr w:rsidR="00C213A9" w:rsidRPr="006D6184" w14:paraId="21985C8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5096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7B6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3AB9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7B1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D77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7448476</w:t>
            </w:r>
          </w:p>
        </w:tc>
      </w:tr>
      <w:tr w:rsidR="00C213A9" w:rsidRPr="006D6184" w14:paraId="5B47C2D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6348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6D6184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C213A9" w:rsidRPr="006D6184" w14:paraId="145990A2" w14:textId="77777777" w:rsidTr="00D3769D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B359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36FC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4907F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122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C6C7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4634617</w:t>
            </w:r>
          </w:p>
        </w:tc>
      </w:tr>
      <w:tr w:rsidR="00C213A9" w:rsidRPr="006D6184" w14:paraId="62D6B0C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5F4F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25F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CBE37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080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641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4634617</w:t>
            </w:r>
          </w:p>
        </w:tc>
      </w:tr>
      <w:tr w:rsidR="00C213A9" w:rsidRPr="006D6184" w14:paraId="07D52F4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B341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A7F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A964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B221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BD9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4634617</w:t>
            </w:r>
          </w:p>
        </w:tc>
      </w:tr>
      <w:tr w:rsidR="000A5A20" w:rsidRPr="006D6184" w14:paraId="00C2D5F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0784" w14:textId="77777777" w:rsidR="000A5A20" w:rsidRPr="006D6184" w:rsidRDefault="000A5A20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читель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1530" w14:textId="77777777" w:rsidR="000A5A20" w:rsidRPr="006D6184" w:rsidRDefault="000A5A20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7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C227" w14:textId="77777777" w:rsidR="000A5A20" w:rsidRPr="006D6184" w:rsidRDefault="000A5A20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4BC7" w14:textId="77777777" w:rsidR="000A5A20" w:rsidRPr="006D6184" w:rsidRDefault="000A5A20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E3A4" w14:textId="77777777" w:rsidR="000A5A20" w:rsidRPr="006D6184" w:rsidRDefault="000A5A20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4634617</w:t>
            </w:r>
          </w:p>
        </w:tc>
      </w:tr>
      <w:tr w:rsidR="00E532D9" w:rsidRPr="006D6184" w14:paraId="3600580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E781" w14:textId="77777777" w:rsidR="00E532D9" w:rsidRPr="006D6184" w:rsidRDefault="00E532D9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0EFD" w14:textId="77777777" w:rsidR="00E532D9" w:rsidRPr="006D6184" w:rsidRDefault="00E532D9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DE05" w14:textId="77777777" w:rsidR="00E532D9" w:rsidRPr="006D6184" w:rsidRDefault="00E532D9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450C" w14:textId="77777777" w:rsidR="00E532D9" w:rsidRPr="006D6184" w:rsidRDefault="00E532D9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D864" w14:textId="77777777" w:rsidR="00E532D9" w:rsidRPr="006D6184" w:rsidRDefault="00E532D9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4634617</w:t>
            </w:r>
          </w:p>
        </w:tc>
      </w:tr>
      <w:tr w:rsidR="00C213A9" w:rsidRPr="006D6184" w14:paraId="34511F19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F084C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Комунальний опорний  заклад загальної середньої освіти «</w:t>
            </w:r>
            <w:proofErr w:type="spellStart"/>
            <w:r w:rsidRPr="006D6184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6D6184">
              <w:rPr>
                <w:b/>
                <w:sz w:val="24"/>
                <w:szCs w:val="24"/>
              </w:rPr>
              <w:t xml:space="preserve"> ліцей</w:t>
            </w:r>
          </w:p>
          <w:p w14:paraId="7B2E251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C213A9" w:rsidRPr="006D6184" w14:paraId="1626090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C9CA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1DB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5BA1" w14:textId="77777777" w:rsidR="00D3769D" w:rsidRPr="006D618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C163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16F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67674102</w:t>
            </w:r>
          </w:p>
        </w:tc>
      </w:tr>
      <w:tr w:rsidR="00C213A9" w:rsidRPr="006D6184" w14:paraId="25796BBF" w14:textId="77777777" w:rsidTr="00D3769D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ED1E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lastRenderedPageBreak/>
              <w:t>Вище професійне училище № 11 м. Хмельницького</w:t>
            </w:r>
          </w:p>
        </w:tc>
      </w:tr>
      <w:tr w:rsidR="00C213A9" w:rsidRPr="006D6184" w14:paraId="413FC3A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3BA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4C0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60C1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E77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23B7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3811011</w:t>
            </w:r>
          </w:p>
        </w:tc>
      </w:tr>
      <w:tr w:rsidR="00C213A9" w:rsidRPr="006D6184" w14:paraId="4C089DA6" w14:textId="77777777" w:rsidTr="00D3769D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E64F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30F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BD3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AB0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38F9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3811011</w:t>
            </w:r>
          </w:p>
        </w:tc>
      </w:tr>
      <w:tr w:rsidR="00C213A9" w:rsidRPr="006D6184" w14:paraId="63360AC0" w14:textId="77777777" w:rsidTr="00D3769D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C492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D1A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F1D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F2A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4B2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3811011</w:t>
            </w:r>
          </w:p>
        </w:tc>
      </w:tr>
      <w:tr w:rsidR="00C213A9" w:rsidRPr="006D6184" w14:paraId="483C00D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58D2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276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C18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9A7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483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3811011</w:t>
            </w:r>
          </w:p>
        </w:tc>
      </w:tr>
      <w:tr w:rsidR="00C213A9" w:rsidRPr="006D6184" w14:paraId="5E5E71A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DFD1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икладач української мови та літера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391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950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80DA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1816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3811011</w:t>
            </w:r>
          </w:p>
        </w:tc>
      </w:tr>
      <w:tr w:rsidR="00C213A9" w:rsidRPr="006D6184" w14:paraId="4E55C2FB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419F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икладач істор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44E9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720C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BDF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9B5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3811011</w:t>
            </w:r>
          </w:p>
        </w:tc>
      </w:tr>
      <w:tr w:rsidR="00C213A9" w:rsidRPr="006D6184" w14:paraId="07B77F5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5F79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икладач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397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9EF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329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871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3811011</w:t>
            </w:r>
          </w:p>
        </w:tc>
      </w:tr>
      <w:tr w:rsidR="00C213A9" w:rsidRPr="006D6184" w14:paraId="22661908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7F6D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икладач географ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13E2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9676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DE8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550B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3811011</w:t>
            </w:r>
          </w:p>
        </w:tc>
      </w:tr>
      <w:tr w:rsidR="00C213A9" w:rsidRPr="006D6184" w14:paraId="0A1882B3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034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C213A9" w:rsidRPr="006D6184" w14:paraId="00E7F760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AB556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99C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4D7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017E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050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6613897 63-28-25</w:t>
            </w:r>
          </w:p>
        </w:tc>
      </w:tr>
      <w:tr w:rsidR="00C213A9" w:rsidRPr="006D6184" w14:paraId="753283B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CDD4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A217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F92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FB50C" w14:textId="77777777" w:rsidR="00D3769D" w:rsidRPr="006D6184" w:rsidRDefault="000F437E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2E1A" w14:textId="77777777" w:rsidR="00D3769D" w:rsidRPr="006D6184" w:rsidRDefault="00D3769D" w:rsidP="006D6184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6613897 63-28-25</w:t>
            </w:r>
          </w:p>
        </w:tc>
      </w:tr>
      <w:tr w:rsidR="00C213A9" w:rsidRPr="006D6184" w14:paraId="093E818F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0A3C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5D2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0E50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3667" w14:textId="77777777" w:rsidR="00D3769D" w:rsidRPr="006D6184" w:rsidRDefault="000F437E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E6B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6613897 63-28-25</w:t>
            </w:r>
          </w:p>
        </w:tc>
      </w:tr>
      <w:tr w:rsidR="007F01DC" w:rsidRPr="006D6184" w14:paraId="0963A93C" w14:textId="77777777" w:rsidTr="001D4457">
        <w:trPr>
          <w:trHeight w:val="111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F476" w14:textId="77777777" w:rsidR="007F01DC" w:rsidRPr="006D6184" w:rsidRDefault="007F01DC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Майстер виробничого навчання професії «Майстер готельного обслуговування</w:t>
            </w:r>
            <w:r w:rsidR="00561194" w:rsidRPr="006D6184">
              <w:rPr>
                <w:sz w:val="24"/>
                <w:szCs w:val="24"/>
                <w:lang w:eastAsia="en-US"/>
              </w:rPr>
              <w:t>.</w:t>
            </w:r>
            <w:r w:rsidRPr="006D6184">
              <w:rPr>
                <w:sz w:val="24"/>
                <w:szCs w:val="24"/>
                <w:lang w:eastAsia="en-US"/>
              </w:rPr>
              <w:t xml:space="preserve">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1E79" w14:textId="77777777" w:rsidR="007F01DC" w:rsidRPr="006D6184" w:rsidRDefault="0056119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C5FF" w14:textId="77777777" w:rsidR="007F01DC" w:rsidRPr="006D6184" w:rsidRDefault="0056119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B0C3" w14:textId="77777777" w:rsidR="007F01DC" w:rsidRPr="006D6184" w:rsidRDefault="000F437E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FCAF" w14:textId="77777777" w:rsidR="007F01DC" w:rsidRPr="006D6184" w:rsidRDefault="0056119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6613897 63-28-25</w:t>
            </w:r>
          </w:p>
        </w:tc>
      </w:tr>
      <w:tr w:rsidR="001D4457" w:rsidRPr="006D6184" w14:paraId="4DC40DD5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063D" w14:textId="77777777" w:rsidR="001D4457" w:rsidRPr="006D6184" w:rsidRDefault="001D4457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Майстер виробничого навчання професії «</w:t>
            </w:r>
            <w:r w:rsidR="000F437E" w:rsidRPr="006D6184">
              <w:rPr>
                <w:sz w:val="24"/>
                <w:szCs w:val="24"/>
                <w:lang w:eastAsia="en-US"/>
              </w:rPr>
              <w:t>Живописець. Оформлювач вітрин, приміщень та будівель</w:t>
            </w:r>
            <w:r w:rsidRPr="006D618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28C7" w14:textId="77777777" w:rsidR="001D4457" w:rsidRPr="006D6184" w:rsidRDefault="001D4457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333B" w14:textId="77777777" w:rsidR="001D4457" w:rsidRPr="006D6184" w:rsidRDefault="001D4457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4F93" w14:textId="77777777" w:rsidR="001D4457" w:rsidRPr="006D6184" w:rsidRDefault="000F437E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244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9EE3" w14:textId="77777777" w:rsidR="001D4457" w:rsidRPr="006D6184" w:rsidRDefault="000F437E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6613897 63-28-25</w:t>
            </w:r>
          </w:p>
        </w:tc>
      </w:tr>
      <w:tr w:rsidR="001D4457" w:rsidRPr="006D6184" w14:paraId="5EAE03FA" w14:textId="77777777" w:rsidTr="001D4457">
        <w:trPr>
          <w:trHeight w:val="51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7406" w14:textId="77777777" w:rsidR="001D4457" w:rsidRPr="006D6184" w:rsidRDefault="001D4457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Сторож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0D9B" w14:textId="77777777" w:rsidR="001D4457" w:rsidRPr="006D6184" w:rsidRDefault="001D4457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BDDD" w14:textId="77777777" w:rsidR="001D4457" w:rsidRPr="006D6184" w:rsidRDefault="001D4457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96DC" w14:textId="77777777" w:rsidR="001D4457" w:rsidRPr="006D6184" w:rsidRDefault="000F437E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9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4C03" w14:textId="77777777" w:rsidR="001D4457" w:rsidRPr="006D6184" w:rsidRDefault="000F437E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6613897 63-28-25</w:t>
            </w:r>
          </w:p>
        </w:tc>
      </w:tr>
      <w:tr w:rsidR="00C213A9" w:rsidRPr="006D6184" w14:paraId="02357846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757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C213A9" w:rsidRPr="006D6184" w14:paraId="52354D5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3D172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EF3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3D19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978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909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09-73</w:t>
            </w:r>
          </w:p>
        </w:tc>
      </w:tr>
      <w:tr w:rsidR="00C213A9" w:rsidRPr="006D6184" w14:paraId="03E8C3E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FEDD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F5DD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0C9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EBC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F7F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09-73</w:t>
            </w:r>
          </w:p>
        </w:tc>
      </w:tr>
      <w:tr w:rsidR="00C213A9" w:rsidRPr="006D6184" w14:paraId="1127274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8635" w14:textId="77777777" w:rsidR="00D3769D" w:rsidRPr="006D6184" w:rsidRDefault="0074754F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5A7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B449" w14:textId="77777777" w:rsidR="00D3769D" w:rsidRPr="006D6184" w:rsidRDefault="0074754F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2B84" w14:textId="77777777" w:rsidR="00D3769D" w:rsidRPr="006D6184" w:rsidRDefault="0074754F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6160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09-73</w:t>
            </w:r>
          </w:p>
        </w:tc>
      </w:tr>
      <w:tr w:rsidR="00C213A9" w:rsidRPr="006D6184" w14:paraId="545E6FEF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273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C213A9" w:rsidRPr="006D6184" w14:paraId="1DD89A3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FFF3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E07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2671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593C" w14:textId="674D7A6F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2D0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6-33-66</w:t>
            </w:r>
          </w:p>
        </w:tc>
      </w:tr>
      <w:tr w:rsidR="00C213A9" w:rsidRPr="006D6184" w14:paraId="2F7A3131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0163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</w:rPr>
              <w:t>Фахівець (вчитель-</w:t>
            </w:r>
            <w:r w:rsidR="00E532D9" w:rsidRPr="006D6184">
              <w:rPr>
                <w:sz w:val="24"/>
                <w:szCs w:val="24"/>
              </w:rPr>
              <w:t>дефектолог</w:t>
            </w:r>
            <w:r w:rsidRPr="006D6184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E3A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F38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9AB8" w14:textId="225ED9DB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F4C2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76-33-66</w:t>
            </w:r>
          </w:p>
        </w:tc>
      </w:tr>
      <w:tr w:rsidR="00C213A9" w:rsidRPr="006D6184" w14:paraId="7A1E6AEE" w14:textId="77777777" w:rsidTr="00D3769D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EC47" w14:textId="77777777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C213A9" w:rsidRPr="006D6184" w14:paraId="5E6D992D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3880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9731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5B0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B4B8" w14:textId="2BD85EC2" w:rsidR="00D3769D" w:rsidRPr="006D6184" w:rsidRDefault="00D3769D" w:rsidP="006D6184">
            <w:pPr>
              <w:ind w:left="84" w:hanging="84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D1E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00-75</w:t>
            </w:r>
          </w:p>
        </w:tc>
      </w:tr>
      <w:tr w:rsidR="00C213A9" w:rsidRPr="006D6184" w14:paraId="4CD3A16B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37AE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6D6184">
              <w:rPr>
                <w:sz w:val="24"/>
                <w:szCs w:val="24"/>
              </w:rPr>
              <w:t>олігофренопедагог</w:t>
            </w:r>
            <w:proofErr w:type="spellEnd"/>
            <w:r w:rsidRPr="006D6184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CA0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604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79EC" w14:textId="26B7F4CC" w:rsidR="00D3769D" w:rsidRPr="006D6184" w:rsidRDefault="00D3769D" w:rsidP="006D6184">
            <w:pPr>
              <w:ind w:left="84" w:hanging="84"/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4A8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00-75</w:t>
            </w:r>
          </w:p>
        </w:tc>
      </w:tr>
      <w:tr w:rsidR="00C213A9" w:rsidRPr="006D6184" w14:paraId="267DDDF5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676D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 xml:space="preserve">Фахівець (вчитель-реабілітолог, </w:t>
            </w:r>
            <w:r w:rsidRPr="006D6184">
              <w:rPr>
                <w:sz w:val="24"/>
                <w:szCs w:val="24"/>
              </w:rPr>
              <w:lastRenderedPageBreak/>
              <w:t>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0AD7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AB9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6EF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9D0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00-75</w:t>
            </w:r>
          </w:p>
        </w:tc>
      </w:tr>
      <w:tr w:rsidR="00C213A9" w:rsidRPr="006D6184" w14:paraId="3885F49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B880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DEB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FE2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D29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B0D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7-00-75</w:t>
            </w:r>
          </w:p>
        </w:tc>
      </w:tr>
      <w:tr w:rsidR="00C213A9" w:rsidRPr="006D6184" w14:paraId="27141D58" w14:textId="77777777" w:rsidTr="00D3769D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C99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C213A9" w:rsidRPr="006D6184" w14:paraId="1680659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913C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839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F4B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3D6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1C7F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62-26</w:t>
            </w:r>
          </w:p>
        </w:tc>
      </w:tr>
      <w:tr w:rsidR="00C213A9" w:rsidRPr="006D6184" w14:paraId="3A5A6C7A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CB37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EA0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3E6D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25C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B1A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62-26</w:t>
            </w:r>
          </w:p>
        </w:tc>
      </w:tr>
      <w:tr w:rsidR="00C213A9" w:rsidRPr="006D6184" w14:paraId="441B6B8A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5F5C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1A7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5E5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1DA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1231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62-26</w:t>
            </w:r>
          </w:p>
        </w:tc>
      </w:tr>
      <w:tr w:rsidR="00C213A9" w:rsidRPr="006D6184" w14:paraId="6BA85978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96C97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C66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414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259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F17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65-62-26</w:t>
            </w:r>
          </w:p>
        </w:tc>
      </w:tr>
      <w:tr w:rsidR="00C213A9" w:rsidRPr="006D6184" w14:paraId="44978A9E" w14:textId="77777777" w:rsidTr="00D3769D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D439C" w14:textId="77777777" w:rsidR="00D3769D" w:rsidRPr="006D6184" w:rsidRDefault="00D3769D">
            <w:pPr>
              <w:jc w:val="center"/>
              <w:rPr>
                <w:b/>
                <w:bCs/>
                <w:sz w:val="24"/>
                <w:szCs w:val="24"/>
              </w:rPr>
            </w:pPr>
            <w:r w:rsidRPr="006D6184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6D6184">
              <w:rPr>
                <w:b/>
                <w:bCs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C213A9" w:rsidRPr="006D6184" w14:paraId="46777FC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AC2A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75C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D988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69B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3D3F7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4448365</w:t>
            </w:r>
          </w:p>
        </w:tc>
      </w:tr>
      <w:tr w:rsidR="00C213A9" w:rsidRPr="006D6184" w14:paraId="1F2BE0D3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AEFC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F48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D58C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502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980C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4448365</w:t>
            </w:r>
          </w:p>
        </w:tc>
      </w:tr>
      <w:tr w:rsidR="00C213A9" w:rsidRPr="006D6184" w14:paraId="43FA70A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B7AC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одій автотранспортних засобів господарської служб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F241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61B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AD4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43F2" w14:textId="77777777" w:rsidR="00D3769D" w:rsidRPr="006D6184" w:rsidRDefault="00D3769D">
            <w:pPr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674448365</w:t>
            </w:r>
          </w:p>
        </w:tc>
      </w:tr>
      <w:tr w:rsidR="00C213A9" w:rsidRPr="006D6184" w14:paraId="4D8AF56C" w14:textId="77777777" w:rsidTr="00D3769D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C8E5" w14:textId="77777777" w:rsidR="00D3769D" w:rsidRPr="006D6184" w:rsidRDefault="00D3769D">
            <w:pPr>
              <w:jc w:val="center"/>
              <w:rPr>
                <w:b/>
                <w:sz w:val="24"/>
                <w:szCs w:val="24"/>
              </w:rPr>
            </w:pPr>
            <w:r w:rsidRPr="006D6184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C213A9" w:rsidRPr="006D6184" w14:paraId="4C0130B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105E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C1B7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A3B9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970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6D83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3572544</w:t>
            </w:r>
          </w:p>
        </w:tc>
      </w:tr>
      <w:tr w:rsidR="00C213A9" w:rsidRPr="006D6184" w14:paraId="4E27FF52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8139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55B3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A5D2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5405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338D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3572544</w:t>
            </w:r>
          </w:p>
        </w:tc>
      </w:tr>
      <w:tr w:rsidR="00C213A9" w:rsidRPr="006D6184" w14:paraId="64D4857D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D29D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CB78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08CF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C4EE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ADF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3572544</w:t>
            </w:r>
          </w:p>
        </w:tc>
      </w:tr>
      <w:tr w:rsidR="00C213A9" w:rsidRPr="006D6184" w14:paraId="0EF8413A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2056B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6C11F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A7A3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0F46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E252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3572544</w:t>
            </w:r>
          </w:p>
        </w:tc>
      </w:tr>
      <w:tr w:rsidR="00C213A9" w:rsidRPr="006D6184" w14:paraId="38ACE462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14F3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A80A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417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C7D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CA90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3572544</w:t>
            </w:r>
          </w:p>
        </w:tc>
      </w:tr>
      <w:tr w:rsidR="00C213A9" w:rsidRPr="006D6184" w14:paraId="25F8B5C2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56EC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D74F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5B1C" w14:textId="7A36F20C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152B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DDD9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3572544</w:t>
            </w:r>
          </w:p>
        </w:tc>
      </w:tr>
      <w:tr w:rsidR="00C213A9" w:rsidRPr="006D6184" w14:paraId="41568810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AAEB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D23D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31F8" w14:textId="28F0C28D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DFB1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790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3572544</w:t>
            </w:r>
          </w:p>
        </w:tc>
      </w:tr>
      <w:tr w:rsidR="00C213A9" w:rsidRPr="006D6184" w14:paraId="57BBAC0A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EA029" w14:textId="77777777" w:rsidR="00D3769D" w:rsidRPr="006D6184" w:rsidRDefault="00D3769D">
            <w:pPr>
              <w:rPr>
                <w:sz w:val="24"/>
                <w:szCs w:val="24"/>
                <w:lang w:eastAsia="en-US"/>
              </w:rPr>
            </w:pPr>
            <w:r w:rsidRPr="006D6184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104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41CED" w14:textId="37646F5E" w:rsidR="00D3769D" w:rsidRPr="006D6184" w:rsidRDefault="00D3769D" w:rsidP="006D6184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6A595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3E24" w14:textId="77777777" w:rsidR="00D3769D" w:rsidRPr="006D6184" w:rsidRDefault="00D3769D">
            <w:pPr>
              <w:jc w:val="center"/>
              <w:rPr>
                <w:sz w:val="24"/>
                <w:szCs w:val="24"/>
              </w:rPr>
            </w:pPr>
            <w:r w:rsidRPr="006D6184">
              <w:rPr>
                <w:sz w:val="24"/>
                <w:szCs w:val="24"/>
              </w:rPr>
              <w:t>0973572544</w:t>
            </w:r>
          </w:p>
        </w:tc>
      </w:tr>
    </w:tbl>
    <w:p w14:paraId="57A754AF" w14:textId="77777777" w:rsidR="009C3472" w:rsidRPr="006D6184" w:rsidRDefault="009C3472" w:rsidP="0026772E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968A8DF" w14:textId="04F59C3F" w:rsidR="00D3769D" w:rsidRPr="006D6184" w:rsidRDefault="009C3472" w:rsidP="009C3472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6D6184">
        <w:rPr>
          <w:rFonts w:eastAsia="Calibri"/>
          <w:sz w:val="24"/>
          <w:szCs w:val="24"/>
          <w:lang w:eastAsia="en-US"/>
        </w:rPr>
        <w:t>Д</w:t>
      </w:r>
      <w:r w:rsidR="00D3769D" w:rsidRPr="006D6184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                   </w:t>
      </w:r>
      <w:r w:rsidRPr="006D6184">
        <w:rPr>
          <w:rFonts w:eastAsia="Calibri"/>
          <w:sz w:val="24"/>
          <w:szCs w:val="24"/>
          <w:lang w:eastAsia="en-US"/>
        </w:rPr>
        <w:t xml:space="preserve">                     Павло ЮРКОВСЬКИЙ</w:t>
      </w:r>
    </w:p>
    <w:p w14:paraId="4F23510C" w14:textId="77777777" w:rsidR="00D3769D" w:rsidRPr="006D6184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8E911A1" w14:textId="77777777" w:rsidR="00D3769D" w:rsidRPr="006D6184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2132B8F9" w14:textId="77777777" w:rsidR="009C3472" w:rsidRPr="006D6184" w:rsidRDefault="009C3472" w:rsidP="009C3472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 w:rsidRPr="006D6184">
        <w:rPr>
          <w:rFonts w:eastAsia="Calibri"/>
          <w:sz w:val="16"/>
          <w:szCs w:val="16"/>
          <w:lang w:eastAsia="en-US"/>
        </w:rPr>
        <w:t>Ірина Петричко</w:t>
      </w:r>
    </w:p>
    <w:p w14:paraId="31EEFF4D" w14:textId="77777777" w:rsidR="00D3769D" w:rsidRPr="006D6184" w:rsidRDefault="00D3769D" w:rsidP="009C3472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6D6184">
        <w:rPr>
          <w:rFonts w:eastAsia="Calibri"/>
          <w:sz w:val="16"/>
          <w:szCs w:val="16"/>
          <w:lang w:eastAsia="en-US"/>
        </w:rPr>
        <w:t>Надія Пасічник  (0382) 79 50 91</w:t>
      </w:r>
    </w:p>
    <w:sectPr w:rsidR="00D3769D" w:rsidRPr="006D6184" w:rsidSect="006D6184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22"/>
    <w:rsid w:val="00006A45"/>
    <w:rsid w:val="00013847"/>
    <w:rsid w:val="0001744E"/>
    <w:rsid w:val="00032F5C"/>
    <w:rsid w:val="000568E1"/>
    <w:rsid w:val="00056AA5"/>
    <w:rsid w:val="00093949"/>
    <w:rsid w:val="00097921"/>
    <w:rsid w:val="000A0DF2"/>
    <w:rsid w:val="000A5A20"/>
    <w:rsid w:val="000F0E53"/>
    <w:rsid w:val="000F437E"/>
    <w:rsid w:val="000F5F63"/>
    <w:rsid w:val="00105477"/>
    <w:rsid w:val="001123A6"/>
    <w:rsid w:val="00141857"/>
    <w:rsid w:val="001524B2"/>
    <w:rsid w:val="00156DB1"/>
    <w:rsid w:val="001745F1"/>
    <w:rsid w:val="00194F9F"/>
    <w:rsid w:val="001A4515"/>
    <w:rsid w:val="001B1D16"/>
    <w:rsid w:val="001D4457"/>
    <w:rsid w:val="001E59B5"/>
    <w:rsid w:val="00204A37"/>
    <w:rsid w:val="002132CA"/>
    <w:rsid w:val="00223DA8"/>
    <w:rsid w:val="00257B66"/>
    <w:rsid w:val="00265833"/>
    <w:rsid w:val="0026772E"/>
    <w:rsid w:val="00274112"/>
    <w:rsid w:val="00281847"/>
    <w:rsid w:val="002C68ED"/>
    <w:rsid w:val="002E6605"/>
    <w:rsid w:val="00302D3C"/>
    <w:rsid w:val="00313F88"/>
    <w:rsid w:val="00330A3F"/>
    <w:rsid w:val="003665FE"/>
    <w:rsid w:val="00373EB0"/>
    <w:rsid w:val="00380A06"/>
    <w:rsid w:val="003F015E"/>
    <w:rsid w:val="003F26CB"/>
    <w:rsid w:val="00400319"/>
    <w:rsid w:val="00400386"/>
    <w:rsid w:val="00441D2D"/>
    <w:rsid w:val="00455001"/>
    <w:rsid w:val="0048566F"/>
    <w:rsid w:val="004A2C9F"/>
    <w:rsid w:val="004B15AB"/>
    <w:rsid w:val="004C2157"/>
    <w:rsid w:val="004E5AC6"/>
    <w:rsid w:val="004F14F5"/>
    <w:rsid w:val="00506E11"/>
    <w:rsid w:val="005545AD"/>
    <w:rsid w:val="00561194"/>
    <w:rsid w:val="00562A08"/>
    <w:rsid w:val="00570AD6"/>
    <w:rsid w:val="005B2DB6"/>
    <w:rsid w:val="005F25BE"/>
    <w:rsid w:val="00657C2E"/>
    <w:rsid w:val="00672E19"/>
    <w:rsid w:val="0067778A"/>
    <w:rsid w:val="0068073A"/>
    <w:rsid w:val="006C39E1"/>
    <w:rsid w:val="006D07AD"/>
    <w:rsid w:val="006D6184"/>
    <w:rsid w:val="006E567D"/>
    <w:rsid w:val="00717367"/>
    <w:rsid w:val="007310F0"/>
    <w:rsid w:val="00742BE7"/>
    <w:rsid w:val="0074754F"/>
    <w:rsid w:val="00754B3A"/>
    <w:rsid w:val="007673FE"/>
    <w:rsid w:val="0077329C"/>
    <w:rsid w:val="00775E75"/>
    <w:rsid w:val="007B468C"/>
    <w:rsid w:val="007D2852"/>
    <w:rsid w:val="007F01DC"/>
    <w:rsid w:val="007F3EDF"/>
    <w:rsid w:val="007F743F"/>
    <w:rsid w:val="00815585"/>
    <w:rsid w:val="00833636"/>
    <w:rsid w:val="00850CB9"/>
    <w:rsid w:val="008760E4"/>
    <w:rsid w:val="00877793"/>
    <w:rsid w:val="0088687D"/>
    <w:rsid w:val="008A5356"/>
    <w:rsid w:val="008A5F4E"/>
    <w:rsid w:val="008B38B9"/>
    <w:rsid w:val="008B4529"/>
    <w:rsid w:val="008C76B9"/>
    <w:rsid w:val="008D73D2"/>
    <w:rsid w:val="008E2794"/>
    <w:rsid w:val="008F0B44"/>
    <w:rsid w:val="00920DCC"/>
    <w:rsid w:val="00924692"/>
    <w:rsid w:val="00926660"/>
    <w:rsid w:val="00952F88"/>
    <w:rsid w:val="00962022"/>
    <w:rsid w:val="00965D64"/>
    <w:rsid w:val="0098204D"/>
    <w:rsid w:val="00995626"/>
    <w:rsid w:val="009A0503"/>
    <w:rsid w:val="009A3725"/>
    <w:rsid w:val="009B6127"/>
    <w:rsid w:val="009C3472"/>
    <w:rsid w:val="00A23177"/>
    <w:rsid w:val="00A25170"/>
    <w:rsid w:val="00A27233"/>
    <w:rsid w:val="00A70FEC"/>
    <w:rsid w:val="00A87039"/>
    <w:rsid w:val="00A91F70"/>
    <w:rsid w:val="00A94FB9"/>
    <w:rsid w:val="00AA4A4C"/>
    <w:rsid w:val="00B11870"/>
    <w:rsid w:val="00BA5723"/>
    <w:rsid w:val="00BC54E9"/>
    <w:rsid w:val="00BD2DCB"/>
    <w:rsid w:val="00BD3BFE"/>
    <w:rsid w:val="00C14E83"/>
    <w:rsid w:val="00C213A9"/>
    <w:rsid w:val="00C25A07"/>
    <w:rsid w:val="00C5294D"/>
    <w:rsid w:val="00C53C29"/>
    <w:rsid w:val="00C704CB"/>
    <w:rsid w:val="00C7526E"/>
    <w:rsid w:val="00C76226"/>
    <w:rsid w:val="00C95A10"/>
    <w:rsid w:val="00CC2F2E"/>
    <w:rsid w:val="00CD217D"/>
    <w:rsid w:val="00CF0FBE"/>
    <w:rsid w:val="00CF343B"/>
    <w:rsid w:val="00D076CB"/>
    <w:rsid w:val="00D07B00"/>
    <w:rsid w:val="00D16BDA"/>
    <w:rsid w:val="00D3769D"/>
    <w:rsid w:val="00D5073A"/>
    <w:rsid w:val="00D5347E"/>
    <w:rsid w:val="00D55962"/>
    <w:rsid w:val="00D6581A"/>
    <w:rsid w:val="00D70D03"/>
    <w:rsid w:val="00DC5384"/>
    <w:rsid w:val="00DD2E99"/>
    <w:rsid w:val="00DD6073"/>
    <w:rsid w:val="00DE0913"/>
    <w:rsid w:val="00DF4865"/>
    <w:rsid w:val="00DF6BE2"/>
    <w:rsid w:val="00E01A71"/>
    <w:rsid w:val="00E113FD"/>
    <w:rsid w:val="00E133BC"/>
    <w:rsid w:val="00E532D9"/>
    <w:rsid w:val="00E63212"/>
    <w:rsid w:val="00EB3280"/>
    <w:rsid w:val="00EC59A6"/>
    <w:rsid w:val="00F01096"/>
    <w:rsid w:val="00F03792"/>
    <w:rsid w:val="00F055A4"/>
    <w:rsid w:val="00F32592"/>
    <w:rsid w:val="00F37E3C"/>
    <w:rsid w:val="00F517A8"/>
    <w:rsid w:val="00F573A9"/>
    <w:rsid w:val="00F729A2"/>
    <w:rsid w:val="00F95657"/>
    <w:rsid w:val="00FB03B8"/>
    <w:rsid w:val="00FE1078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BAAC"/>
  <w15:chartTrackingRefBased/>
  <w15:docId w15:val="{A1CDA086-58EE-4336-BB95-6042A46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2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FB03B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D3769D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3"/>
    </w:pPr>
    <w:rPr>
      <w:b/>
      <w:sz w:val="28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D3769D"/>
    <w:pPr>
      <w:keepNext/>
      <w:widowControl/>
      <w:autoSpaceDE/>
      <w:autoSpaceDN/>
      <w:adjustRightInd/>
      <w:jc w:val="center"/>
      <w:outlineLvl w:val="4"/>
    </w:pPr>
    <w:rPr>
      <w:sz w:val="28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3B8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D3769D"/>
    <w:rPr>
      <w:rFonts w:eastAsia="Times New Roman"/>
      <w:sz w:val="28"/>
      <w:szCs w:val="22"/>
      <w:lang w:eastAsia="ru-RU"/>
    </w:rPr>
  </w:style>
  <w:style w:type="character" w:styleId="a3">
    <w:name w:val="Hyperlink"/>
    <w:uiPriority w:val="99"/>
    <w:unhideWhenUsed/>
    <w:rsid w:val="009620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20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semiHidden/>
    <w:unhideWhenUsed/>
    <w:rsid w:val="0096202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semiHidden/>
    <w:rsid w:val="009620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70D03"/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link w:val="3"/>
    <w:semiHidden/>
    <w:rsid w:val="00D3769D"/>
    <w:rPr>
      <w:rFonts w:eastAsia="Times New Roman"/>
      <w:sz w:val="28"/>
      <w:szCs w:val="22"/>
      <w:lang w:eastAsia="ru-RU"/>
    </w:rPr>
  </w:style>
  <w:style w:type="character" w:customStyle="1" w:styleId="40">
    <w:name w:val="Заголовок 4 Знак"/>
    <w:link w:val="4"/>
    <w:semiHidden/>
    <w:rsid w:val="00D3769D"/>
    <w:rPr>
      <w:rFonts w:eastAsia="Times New Roman"/>
      <w:b/>
      <w:sz w:val="28"/>
      <w:szCs w:val="22"/>
      <w:lang w:eastAsia="ru-RU"/>
    </w:rPr>
  </w:style>
  <w:style w:type="character" w:customStyle="1" w:styleId="50">
    <w:name w:val="Заголовок 5 Знак"/>
    <w:link w:val="5"/>
    <w:semiHidden/>
    <w:rsid w:val="00D3769D"/>
    <w:rPr>
      <w:rFonts w:eastAsia="Times New Roman"/>
      <w:sz w:val="28"/>
      <w:szCs w:val="22"/>
      <w:lang w:val="en-US" w:eastAsia="ru-RU"/>
    </w:rPr>
  </w:style>
  <w:style w:type="paragraph" w:customStyle="1" w:styleId="msonormal0">
    <w:name w:val="msonormal"/>
    <w:basedOn w:val="a"/>
    <w:rsid w:val="00D37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Основний текст з відступом Знак"/>
    <w:link w:val="a9"/>
    <w:semiHidden/>
    <w:rsid w:val="00D3769D"/>
    <w:rPr>
      <w:rFonts w:eastAsia="Times New Roman"/>
      <w:sz w:val="28"/>
      <w:szCs w:val="22"/>
      <w:lang w:eastAsia="ru-RU"/>
    </w:rPr>
  </w:style>
  <w:style w:type="paragraph" w:styleId="a9">
    <w:name w:val="Body Text Indent"/>
    <w:basedOn w:val="a"/>
    <w:link w:val="a8"/>
    <w:semiHidden/>
    <w:unhideWhenUsed/>
    <w:rsid w:val="00D3769D"/>
    <w:pPr>
      <w:widowControl/>
      <w:autoSpaceDE/>
      <w:autoSpaceDN/>
      <w:adjustRightInd/>
      <w:ind w:firstLine="540"/>
      <w:jc w:val="both"/>
    </w:pPr>
    <w:rPr>
      <w:sz w:val="28"/>
      <w:szCs w:val="22"/>
    </w:rPr>
  </w:style>
  <w:style w:type="character" w:customStyle="1" w:styleId="21">
    <w:name w:val="Основний текст з відступом 2 Знак"/>
    <w:link w:val="22"/>
    <w:semiHidden/>
    <w:rsid w:val="00D3769D"/>
    <w:rPr>
      <w:rFonts w:eastAsia="Times New Roman"/>
      <w:sz w:val="28"/>
      <w:szCs w:val="22"/>
      <w:lang w:eastAsia="ru-RU"/>
    </w:rPr>
  </w:style>
  <w:style w:type="paragraph" w:styleId="22">
    <w:name w:val="Body Text Indent 2"/>
    <w:basedOn w:val="a"/>
    <w:link w:val="21"/>
    <w:semiHidden/>
    <w:unhideWhenUsed/>
    <w:rsid w:val="00D3769D"/>
    <w:pPr>
      <w:widowControl/>
      <w:autoSpaceDE/>
      <w:autoSpaceDN/>
      <w:adjustRightInd/>
      <w:ind w:firstLine="601"/>
      <w:jc w:val="both"/>
    </w:pPr>
    <w:rPr>
      <w:sz w:val="28"/>
      <w:szCs w:val="22"/>
    </w:rPr>
  </w:style>
  <w:style w:type="character" w:customStyle="1" w:styleId="31">
    <w:name w:val="Основний текст з відступом 3 Знак"/>
    <w:link w:val="32"/>
    <w:semiHidden/>
    <w:rsid w:val="00D3769D"/>
    <w:rPr>
      <w:rFonts w:eastAsia="Times New Roman"/>
      <w:sz w:val="28"/>
      <w:szCs w:val="22"/>
      <w:lang w:eastAsia="ru-RU"/>
    </w:rPr>
  </w:style>
  <w:style w:type="paragraph" w:styleId="32">
    <w:name w:val="Body Text Indent 3"/>
    <w:basedOn w:val="a"/>
    <w:link w:val="31"/>
    <w:semiHidden/>
    <w:unhideWhenUsed/>
    <w:rsid w:val="00D3769D"/>
    <w:pPr>
      <w:widowControl/>
      <w:autoSpaceDE/>
      <w:autoSpaceDN/>
      <w:adjustRightInd/>
      <w:spacing w:line="360" w:lineRule="auto"/>
      <w:ind w:firstLine="539"/>
      <w:jc w:val="both"/>
    </w:pPr>
    <w:rPr>
      <w:sz w:val="28"/>
      <w:szCs w:val="22"/>
    </w:rPr>
  </w:style>
  <w:style w:type="paragraph" w:styleId="aa">
    <w:name w:val="List Paragraph"/>
    <w:basedOn w:val="a"/>
    <w:uiPriority w:val="34"/>
    <w:qFormat/>
    <w:rsid w:val="00D3769D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D3769D"/>
  </w:style>
  <w:style w:type="character" w:customStyle="1" w:styleId="ab">
    <w:name w:val="Основной текст_"/>
    <w:rsid w:val="00D3769D"/>
    <w:rPr>
      <w:rFonts w:ascii="Calibri" w:hAnsi="Calibri" w:cs="Calibri" w:hint="default"/>
      <w:strike w:val="0"/>
      <w:dstrike w:val="0"/>
      <w:sz w:val="27"/>
      <w:szCs w:val="27"/>
      <w:u w:val="none"/>
      <w:effect w:val="none"/>
    </w:rPr>
  </w:style>
  <w:style w:type="character" w:customStyle="1" w:styleId="xfmc1">
    <w:name w:val="xfmc1"/>
    <w:basedOn w:val="a0"/>
    <w:rsid w:val="00D3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E7F9-405F-4927-8EE7-6CBBDFA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335</Words>
  <Characters>475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61</CharactersWithSpaces>
  <SharedDoc>false</SharedDoc>
  <HLinks>
    <vt:vector size="12" baseType="variant"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osvita.khm.gov.ua/</vt:lpwstr>
      </vt:variant>
      <vt:variant>
        <vt:lpwstr/>
      </vt:variant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толій Савченко</cp:lastModifiedBy>
  <cp:revision>2</cp:revision>
  <cp:lastPrinted>2026-06-17T10:44:00Z</cp:lastPrinted>
  <dcterms:created xsi:type="dcterms:W3CDTF">2026-06-25T11:36:00Z</dcterms:created>
  <dcterms:modified xsi:type="dcterms:W3CDTF">2026-06-25T11:36:00Z</dcterms:modified>
</cp:coreProperties>
</file>